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3E" w:rsidRPr="00C27E11" w:rsidRDefault="00F55B3E" w:rsidP="00F55B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СПРАВКА О МАТЕРИАЛЬНО-ТЕХНИЧЕСКОМ ОБЕСПЕЧЕНИИ</w:t>
      </w:r>
    </w:p>
    <w:p w:rsidR="00F55B3E" w:rsidRPr="00C27E11" w:rsidRDefault="00F55B3E" w:rsidP="00F55B3E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РАЗОВАТЕЛЬНОЙ ДЕЯТЕЛЬНОСТИ МАОУ «СОШ №50» г. ПЕРМИ</w:t>
      </w:r>
    </w:p>
    <w:p w:rsidR="00F55B3E" w:rsidRPr="00C27E11" w:rsidRDefault="00F55B3E" w:rsidP="00F5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 ОСНОВНОЙ ОБРАЗОВАТЕЛЬНОЙ  ПРОГРАММАМ</w:t>
      </w:r>
      <w:bookmarkStart w:id="0" w:name="l32"/>
      <w:bookmarkEnd w:id="0"/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Е </w:t>
      </w:r>
    </w:p>
    <w:p w:rsidR="00F55B3E" w:rsidRPr="00C27E11" w:rsidRDefault="00F55B3E" w:rsidP="00F5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C27E1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НАЧАЛЬНОГО ОБЩЕГО ОБРАЗОВАНИЯ</w:t>
      </w:r>
    </w:p>
    <w:p w:rsidR="00F55B3E" w:rsidRDefault="00F55B3E" w:rsidP="00F5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5B3E" w:rsidRDefault="00F55B3E" w:rsidP="00F55B3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14856" w:type="dxa"/>
        <w:tblInd w:w="89" w:type="dxa"/>
        <w:tblLayout w:type="fixed"/>
        <w:tblLook w:val="04A0"/>
      </w:tblPr>
      <w:tblGrid>
        <w:gridCol w:w="541"/>
        <w:gridCol w:w="1746"/>
        <w:gridCol w:w="2504"/>
        <w:gridCol w:w="3544"/>
        <w:gridCol w:w="1418"/>
        <w:gridCol w:w="2126"/>
        <w:gridCol w:w="2977"/>
      </w:tblGrid>
      <w:tr w:rsidR="00F55B3E" w:rsidRPr="00C27E11" w:rsidTr="004462CE">
        <w:trPr>
          <w:trHeight w:val="601"/>
        </w:trPr>
        <w:tc>
          <w:tcPr>
            <w:tcW w:w="54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 п/п</w:t>
            </w:r>
          </w:p>
        </w:tc>
        <w:tc>
          <w:tcPr>
            <w:tcW w:w="17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рес (местоположение) здания</w:t>
            </w:r>
          </w:p>
        </w:tc>
        <w:tc>
          <w:tcPr>
            <w:tcW w:w="25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здания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емельный участок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831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ция питания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ое обеспечение</w:t>
            </w:r>
          </w:p>
        </w:tc>
      </w:tr>
      <w:tr w:rsidR="00F55B3E" w:rsidRPr="00C27E11" w:rsidTr="004462CE">
        <w:trPr>
          <w:trHeight w:val="322"/>
        </w:trPr>
        <w:tc>
          <w:tcPr>
            <w:tcW w:w="54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4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50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5B3E" w:rsidRPr="00C27E11" w:rsidTr="004462CE">
        <w:trPr>
          <w:trHeight w:val="3965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рупской, 31а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здания – здание бывшего детского сада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вода в эксплуатацию – 1958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-   616,2 м2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ная мощность 85 человек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мощность (количество обучающихся в 2 смены) – 201 чел.</w:t>
            </w: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участка – 5977,9 м2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озеленения участка учреждения нормативам – соответствует  -100%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обходимых зон с указанием их площади: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ебно-опытная – нет,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физкультурно-спортивная – есть,   366,6 м2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отдыха – есть,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ая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безопасности утвержден директо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денный зал -    42,6 м2  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Число посадочных мест – 60 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еспеченность оборудованием – 100%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ицинский кабинет – 10,5 м2, процедурный кабинет   - 9,3 м2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сть медикаментами – 100%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работники – врач, медицинская сестра (договор с ГБУЗ ПК «ГДКП № 1»)</w:t>
            </w: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F55B3E" w:rsidRPr="00C27E11" w:rsidTr="004462CE">
        <w:trPr>
          <w:trHeight w:val="3961"/>
        </w:trPr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. 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л. КИМ, 78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д ввода в эксплуатацию – 1951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ая площадь -    1706,3 м2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ктическая мощность (количество обучающихся в 2-ую смену) –  53 чел.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ощадь участка – 3256 м2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ие озеленения участка учреждения нормативам – соответствует -100%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необходимых зон с указанием их площади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 учебно-опытная – нет,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физкультурно-спортивная – есть,  23,21 м2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отдыха – есть, 17,6 м2 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зяйственная –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аспорт безопасности утвержден директор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беденный зал - 27,3 м2  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садочных мест - 48  Обеспеченность оборудованием – 100%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27E11">
              <w:rPr>
                <w:rFonts w:ascii="Times New Roman" w:hAnsi="Times New Roman" w:cs="Times New Roman"/>
                <w:sz w:val="28"/>
                <w:szCs w:val="28"/>
              </w:rPr>
              <w:t>Медицинский кабинет – 14,0 м2, процедурный кабинет   - 12,2  м2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ащенность медикаментами – 100%</w:t>
            </w: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дработники – врач, медицинская сестра (договор с ГБУЗ ПК «ГДКП № 1»)</w:t>
            </w:r>
          </w:p>
        </w:tc>
      </w:tr>
    </w:tbl>
    <w:p w:rsidR="00F55B3E" w:rsidRPr="00E95855" w:rsidRDefault="00F55B3E" w:rsidP="00F55B3E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E9585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Материально-техническое обеспечение, оборудование помещений в соответствии с государственными и местными нормами и требованиями, в том числе в соответствии с требованиями федеральных государственных образовательных стандартов, федеральными государственными требованиями, образовательными стандартами, в каждом из мест осуществления образовательной деятельности, необходимых для осуществления образовательной деятельности </w:t>
      </w:r>
      <w:bookmarkStart w:id="1" w:name="l38"/>
      <w:bookmarkEnd w:id="1"/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8"/>
        <w:gridCol w:w="2553"/>
        <w:gridCol w:w="1985"/>
        <w:gridCol w:w="2977"/>
        <w:gridCol w:w="3833"/>
        <w:gridCol w:w="2254"/>
      </w:tblGrid>
      <w:tr w:rsidR="00F55B3E" w:rsidRPr="00C27E11" w:rsidTr="004462CE">
        <w:trPr>
          <w:trHeight w:val="960"/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кабинета</w:t>
            </w:r>
          </w:p>
        </w:tc>
        <w:tc>
          <w:tcPr>
            <w:tcW w:w="4652" w:type="pct"/>
            <w:gridSpan w:val="5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кабинетов (ул. Крупской, 31а)</w:t>
            </w:r>
          </w:p>
        </w:tc>
      </w:tr>
      <w:tr w:rsidR="00F55B3E" w:rsidRPr="00C27E11" w:rsidTr="004462CE">
        <w:trPr>
          <w:trHeight w:val="658"/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873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лекты ученической мебели (на 22 человека), доска, стол и стул </w:t>
            </w: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ля учителя</w:t>
            </w:r>
          </w:p>
        </w:tc>
        <w:tc>
          <w:tcPr>
            <w:tcW w:w="67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лект мебели (2 тумбы, 1 шкаф, доска, стол и </w:t>
            </w: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тул для учителя)</w:t>
            </w: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каф комбинированный/многофункциональный</w:t>
            </w: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техника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873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ноутбук, интерактивная доска, МФУ, экран, колонки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B3E" w:rsidRPr="00C27E11" w:rsidTr="004462CE">
        <w:trPr>
          <w:trHeight w:val="615"/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sz w:val="28"/>
                <w:szCs w:val="28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ноутбук, экран, МФУ, документ-камера, колонки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B3E" w:rsidRPr="00C27E11" w:rsidTr="004462CE">
        <w:trPr>
          <w:trHeight w:val="640"/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73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sz w:val="28"/>
                <w:szCs w:val="28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ноутбук, экран, МФУ, документ-камера, колонки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3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sz w:val="28"/>
                <w:szCs w:val="28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ноутбук, интерактивная доска, МФУ, экран, колонки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l42"/>
            <w:bookmarkEnd w:id="2"/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«Проектная деятельность»  - 2 шт.</w:t>
            </w: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873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sz w:val="28"/>
                <w:szCs w:val="28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ноутбук, экран, МФУ, колонки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ианино </w:t>
            </w:r>
          </w:p>
        </w:tc>
      </w:tr>
      <w:tr w:rsidR="00F55B3E" w:rsidRPr="00C27E11" w:rsidTr="004462CE">
        <w:trPr>
          <w:trHeight w:val="630"/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873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7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sz w:val="28"/>
                <w:szCs w:val="28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ор, ноутбук, интерактивная доска, МФУ, экран, документ-камера, колонки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лект «Окружающий мир» - 2 шт.</w:t>
            </w:r>
          </w:p>
        </w:tc>
      </w:tr>
      <w:tr w:rsidR="00F55B3E" w:rsidRPr="00C27E11" w:rsidTr="004462CE">
        <w:trPr>
          <w:trHeight w:val="630"/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873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отека</w:t>
            </w:r>
          </w:p>
        </w:tc>
        <w:tc>
          <w:tcPr>
            <w:tcW w:w="67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ортивный и игровой инвентарь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ведская стенка- 3 шт., гимнастическая скамейка – 2 шт., маты-4 шт.</w:t>
            </w: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73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бинет психолога</w:t>
            </w:r>
          </w:p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10 человек)</w:t>
            </w:r>
          </w:p>
        </w:tc>
        <w:tc>
          <w:tcPr>
            <w:tcW w:w="67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rPr>
                <w:sz w:val="28"/>
                <w:szCs w:val="28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 кабинета</w:t>
            </w:r>
          </w:p>
        </w:tc>
        <w:tc>
          <w:tcPr>
            <w:tcW w:w="4652" w:type="pct"/>
            <w:gridSpan w:val="5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ащение кабинетов (ул. КИМ, 78)</w:t>
            </w: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679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интерактивная доска, колонки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8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679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интерактивная доска, колонки, визуализатор с планшетом,</w:t>
            </w:r>
          </w:p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ческие ноутбуки – 30 шт.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8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30 человек)</w:t>
            </w:r>
          </w:p>
        </w:tc>
        <w:tc>
          <w:tcPr>
            <w:tcW w:w="679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МФУ, экран, колонки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</w:t>
            </w: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8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16 человек)</w:t>
            </w:r>
          </w:p>
        </w:tc>
        <w:tc>
          <w:tcPr>
            <w:tcW w:w="679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ьютер, проектор, МФУ, колонки, визуализатор, телевизор, магнитола, доска магнитная маркерная 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анино</w:t>
            </w:r>
          </w:p>
        </w:tc>
      </w:tr>
      <w:tr w:rsidR="00F55B3E" w:rsidRPr="00C27E11" w:rsidTr="004462CE">
        <w:trPr>
          <w:tblCellSpacing w:w="0" w:type="dxa"/>
        </w:trPr>
        <w:tc>
          <w:tcPr>
            <w:tcW w:w="34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8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(на 22 человек)</w:t>
            </w:r>
          </w:p>
        </w:tc>
        <w:tc>
          <w:tcPr>
            <w:tcW w:w="679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11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27E1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, проектор, интерактивная доска, МФУ, колонки</w:t>
            </w:r>
          </w:p>
        </w:tc>
        <w:tc>
          <w:tcPr>
            <w:tcW w:w="772" w:type="pct"/>
            <w:hideMark/>
          </w:tcPr>
          <w:p w:rsidR="00F55B3E" w:rsidRPr="00C27E11" w:rsidRDefault="00F55B3E" w:rsidP="004462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42CD1" w:rsidRDefault="00B42CD1" w:rsidP="00F55B3E">
      <w:pPr>
        <w:spacing w:after="0" w:line="240" w:lineRule="auto"/>
      </w:pPr>
    </w:p>
    <w:sectPr w:rsidR="00B42CD1" w:rsidSect="00F55B3E">
      <w:headerReference w:type="default" r:id="rId7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71A" w:rsidRDefault="00A9471A" w:rsidP="00CE1C18">
      <w:pPr>
        <w:spacing w:after="0" w:line="240" w:lineRule="auto"/>
      </w:pPr>
      <w:r>
        <w:separator/>
      </w:r>
    </w:p>
  </w:endnote>
  <w:endnote w:type="continuationSeparator" w:id="1">
    <w:p w:rsidR="00A9471A" w:rsidRDefault="00A9471A" w:rsidP="00CE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71A" w:rsidRDefault="00A9471A" w:rsidP="00CE1C18">
      <w:pPr>
        <w:spacing w:after="0" w:line="240" w:lineRule="auto"/>
      </w:pPr>
      <w:r>
        <w:separator/>
      </w:r>
    </w:p>
  </w:footnote>
  <w:footnote w:type="continuationSeparator" w:id="1">
    <w:p w:rsidR="00A9471A" w:rsidRDefault="00A9471A" w:rsidP="00CE1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Заголовок"/>
      <w:id w:val="77738743"/>
      <w:placeholder>
        <w:docPart w:val="269A450B80684D6EA49ABF1537B9947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E1C18" w:rsidRPr="00446B99" w:rsidRDefault="00CE1C18" w:rsidP="00CE1C18">
        <w:pPr>
          <w:pStyle w:val="a3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 w:rsidRPr="007E4B39">
          <w:rPr>
            <w:rFonts w:asciiTheme="majorHAnsi" w:eastAsiaTheme="majorEastAsia" w:hAnsiTheme="majorHAnsi" w:cstheme="majorBidi"/>
          </w:rPr>
          <w:t>Муниципальное автономное общеобразовательное учреждение «Средняя общеобразовательная школа №50 с углубленным изучением английского языка»г. Перми</w:t>
        </w:r>
      </w:p>
    </w:sdtContent>
  </w:sdt>
  <w:p w:rsidR="00CE1C18" w:rsidRDefault="00CE1C18">
    <w:pPr>
      <w:pStyle w:val="a3"/>
    </w:pPr>
  </w:p>
  <w:p w:rsidR="00CE1C18" w:rsidRDefault="00CE1C18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55B3E"/>
    <w:rsid w:val="002C3CB8"/>
    <w:rsid w:val="00A9471A"/>
    <w:rsid w:val="00B42CD1"/>
    <w:rsid w:val="00CE1C18"/>
    <w:rsid w:val="00F55B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B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C18"/>
  </w:style>
  <w:style w:type="paragraph" w:styleId="a5">
    <w:name w:val="footer"/>
    <w:basedOn w:val="a"/>
    <w:link w:val="a6"/>
    <w:uiPriority w:val="99"/>
    <w:semiHidden/>
    <w:unhideWhenUsed/>
    <w:rsid w:val="00CE1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E1C18"/>
  </w:style>
  <w:style w:type="paragraph" w:styleId="a7">
    <w:name w:val="Balloon Text"/>
    <w:basedOn w:val="a"/>
    <w:link w:val="a8"/>
    <w:uiPriority w:val="99"/>
    <w:semiHidden/>
    <w:unhideWhenUsed/>
    <w:rsid w:val="00CE1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E1C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9A450B80684D6EA49ABF1537B99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8AD8F-7D9E-484D-92CE-55516B0C1D2D}"/>
      </w:docPartPr>
      <w:docPartBody>
        <w:p w:rsidR="00000000" w:rsidRDefault="00B055DD" w:rsidP="00B055DD">
          <w:pPr>
            <w:pStyle w:val="269A450B80684D6EA49ABF1537B9947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055DD"/>
    <w:rsid w:val="00301F0A"/>
    <w:rsid w:val="00B0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E711CDA8E244E09488A385E1BD2EC2">
    <w:name w:val="7EE711CDA8E244E09488A385E1BD2EC2"/>
    <w:rsid w:val="00B055DD"/>
  </w:style>
  <w:style w:type="paragraph" w:customStyle="1" w:styleId="269A450B80684D6EA49ABF1537B9947B">
    <w:name w:val="269A450B80684D6EA49ABF1537B9947B"/>
    <w:rsid w:val="00B055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B870-E504-4ADA-B9A8-5FC8B80A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автономное общеобразовательное учреждение «Средняя общеобразовательная школа №50 с углубленным изучением английского языка»г. Перми</dc:title>
  <dc:creator>Анастасия</dc:creator>
  <cp:lastModifiedBy>Анастасия</cp:lastModifiedBy>
  <cp:revision>2</cp:revision>
  <dcterms:created xsi:type="dcterms:W3CDTF">2021-03-15T05:48:00Z</dcterms:created>
  <dcterms:modified xsi:type="dcterms:W3CDTF">2021-03-15T05:55:00Z</dcterms:modified>
</cp:coreProperties>
</file>